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1100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МИНОБРНАУКИ РОССИИ</w:t>
      </w:r>
    </w:p>
    <w:p w14:paraId="66E9FDD8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Санкт-Петербургский государственный</w:t>
      </w:r>
    </w:p>
    <w:p w14:paraId="39BC474C" w14:textId="77777777" w:rsidR="00594AD8" w:rsidRPr="00206E0C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электротехнический университет</w:t>
      </w:r>
    </w:p>
    <w:p w14:paraId="070803CF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«ЛЭТИ» им. В.И. Ульянова (Ленина)</w:t>
      </w:r>
    </w:p>
    <w:p w14:paraId="5986BD77" w14:textId="3BC34413" w:rsidR="007F6E90" w:rsidRPr="00206E0C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 xml:space="preserve">Кафедра </w:t>
      </w:r>
      <w:r w:rsidR="00206E0C">
        <w:rPr>
          <w:b/>
          <w:sz w:val="28"/>
          <w:szCs w:val="28"/>
        </w:rPr>
        <w:t>МО ЭВМ</w:t>
      </w:r>
    </w:p>
    <w:p w14:paraId="211F70F3" w14:textId="77777777" w:rsidR="007F6E90" w:rsidRPr="00206E0C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E3CD146" w14:textId="77777777" w:rsidR="007F6E90" w:rsidRPr="00206E0C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3550B6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660746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31C1E7" w14:textId="77777777" w:rsidR="00F02E39" w:rsidRPr="00206E0C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EE87A9B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B47549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04375B" w14:textId="77777777" w:rsidR="007F6E90" w:rsidRPr="00206E0C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06E0C">
        <w:rPr>
          <w:rStyle w:val="aff"/>
          <w:caps/>
          <w:smallCaps w:val="0"/>
          <w:szCs w:val="28"/>
        </w:rPr>
        <w:t>отчет</w:t>
      </w:r>
    </w:p>
    <w:p w14:paraId="19CC5CA0" w14:textId="05467EB2" w:rsidR="00905D49" w:rsidRPr="00206E0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 xml:space="preserve">по </w:t>
      </w:r>
      <w:r w:rsidR="00B27337" w:rsidRPr="00206E0C">
        <w:rPr>
          <w:b/>
          <w:sz w:val="28"/>
          <w:szCs w:val="28"/>
        </w:rPr>
        <w:t>лабораторной</w:t>
      </w:r>
      <w:r w:rsidR="00C37E0D" w:rsidRPr="00206E0C">
        <w:rPr>
          <w:b/>
          <w:sz w:val="28"/>
          <w:szCs w:val="28"/>
        </w:rPr>
        <w:t xml:space="preserve"> работе</w:t>
      </w:r>
      <w:r w:rsidR="00B27337" w:rsidRPr="00206E0C">
        <w:rPr>
          <w:b/>
          <w:sz w:val="28"/>
          <w:szCs w:val="28"/>
        </w:rPr>
        <w:t xml:space="preserve"> №</w:t>
      </w:r>
      <w:r w:rsidR="00B807A7">
        <w:rPr>
          <w:b/>
          <w:sz w:val="28"/>
          <w:szCs w:val="28"/>
        </w:rPr>
        <w:t>1</w:t>
      </w:r>
    </w:p>
    <w:p w14:paraId="500A334D" w14:textId="0B76618B" w:rsidR="00B27337" w:rsidRPr="00206E0C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>по дисциплине «</w:t>
      </w:r>
      <w:r w:rsidR="00A41147">
        <w:rPr>
          <w:b/>
          <w:sz w:val="28"/>
          <w:szCs w:val="28"/>
        </w:rPr>
        <w:t>Базы данных</w:t>
      </w:r>
      <w:r w:rsidRPr="00206E0C">
        <w:rPr>
          <w:b/>
          <w:sz w:val="28"/>
          <w:szCs w:val="28"/>
        </w:rPr>
        <w:t>»</w:t>
      </w:r>
    </w:p>
    <w:p w14:paraId="325EF9C3" w14:textId="2844A39F" w:rsidR="00A34642" w:rsidRPr="00206E0C" w:rsidRDefault="00905D49" w:rsidP="00905D49">
      <w:pPr>
        <w:spacing w:line="360" w:lineRule="auto"/>
        <w:jc w:val="center"/>
        <w:rPr>
          <w:sz w:val="28"/>
          <w:szCs w:val="28"/>
        </w:rPr>
      </w:pPr>
      <w:r w:rsidRPr="00206E0C">
        <w:rPr>
          <w:rStyle w:val="aff"/>
          <w:smallCaps w:val="0"/>
          <w:sz w:val="28"/>
          <w:szCs w:val="28"/>
        </w:rPr>
        <w:t xml:space="preserve">Тема: </w:t>
      </w:r>
      <w:r w:rsidR="00A41147">
        <w:rPr>
          <w:rStyle w:val="aff"/>
          <w:smallCaps w:val="0"/>
          <w:sz w:val="28"/>
          <w:szCs w:val="28"/>
        </w:rPr>
        <w:t>«</w:t>
      </w:r>
      <w:bookmarkStart w:id="0" w:name="_Hlk87630481"/>
      <w:r w:rsidR="00B807A7" w:rsidRPr="00B807A7">
        <w:rPr>
          <w:rStyle w:val="aff"/>
          <w:smallCaps w:val="0"/>
          <w:sz w:val="28"/>
          <w:szCs w:val="28"/>
        </w:rPr>
        <w:t>Проектирование ER модели и структуры БД по текстовому описанию предметной области</w:t>
      </w:r>
      <w:bookmarkEnd w:id="0"/>
      <w:r w:rsidR="00A41147">
        <w:rPr>
          <w:rStyle w:val="aff"/>
          <w:smallCaps w:val="0"/>
          <w:sz w:val="28"/>
          <w:szCs w:val="28"/>
        </w:rPr>
        <w:t>»</w:t>
      </w:r>
    </w:p>
    <w:p w14:paraId="00A0757A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C76F50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060710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49BC3B" w14:textId="77777777" w:rsidR="00040050" w:rsidRPr="00206E0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DC6E347" w14:textId="77777777" w:rsidR="00040050" w:rsidRPr="00206E0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BD68EC6" w14:textId="77777777" w:rsidR="00DB1E5E" w:rsidRPr="00206E0C" w:rsidRDefault="00DB1E5E" w:rsidP="00901D8E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06E0C" w:rsidRPr="00206E0C" w14:paraId="288E986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30279C" w14:textId="5561BA39" w:rsidR="007F6E90" w:rsidRPr="00206E0C" w:rsidRDefault="007F6E90" w:rsidP="007F6E90">
            <w:pPr>
              <w:rPr>
                <w:sz w:val="28"/>
                <w:szCs w:val="28"/>
              </w:rPr>
            </w:pPr>
            <w:r w:rsidRPr="00206E0C">
              <w:rPr>
                <w:sz w:val="28"/>
                <w:szCs w:val="28"/>
              </w:rPr>
              <w:t>Студент</w:t>
            </w:r>
            <w:r w:rsidR="00594AD8" w:rsidRPr="00206E0C">
              <w:rPr>
                <w:sz w:val="28"/>
                <w:szCs w:val="28"/>
              </w:rPr>
              <w:t xml:space="preserve"> гр. </w:t>
            </w:r>
            <w:r w:rsidR="00EA5F63">
              <w:rPr>
                <w:sz w:val="28"/>
                <w:szCs w:val="28"/>
              </w:rPr>
              <w:t>9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F6C51E1" w14:textId="77777777" w:rsidR="007F6E90" w:rsidRPr="00206E0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98E0626" w14:textId="32A7855F" w:rsidR="007F6E90" w:rsidRPr="00206E0C" w:rsidRDefault="00EA5F6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н</w:t>
            </w:r>
            <w:r w:rsidR="007F6E90" w:rsidRPr="00206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7F6E90" w:rsidRPr="00206E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F6E90" w:rsidRPr="00206E0C">
              <w:rPr>
                <w:sz w:val="28"/>
                <w:szCs w:val="28"/>
              </w:rPr>
              <w:t>.</w:t>
            </w:r>
          </w:p>
        </w:tc>
      </w:tr>
      <w:tr w:rsidR="007F6E90" w:rsidRPr="00206E0C" w14:paraId="29B5C51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1787A0A" w14:textId="77777777" w:rsidR="007F6E90" w:rsidRPr="00206E0C" w:rsidRDefault="00594AD8" w:rsidP="007F6E90">
            <w:pPr>
              <w:rPr>
                <w:sz w:val="28"/>
                <w:szCs w:val="28"/>
              </w:rPr>
            </w:pPr>
            <w:r w:rsidRPr="00206E0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78F9" w14:textId="77777777" w:rsidR="007F6E90" w:rsidRPr="00206E0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A3A9CC" w14:textId="36DD29EF" w:rsidR="007F6E90" w:rsidRPr="00206E0C" w:rsidRDefault="00C3427D" w:rsidP="006A4BCC">
            <w:pPr>
              <w:jc w:val="center"/>
              <w:rPr>
                <w:sz w:val="28"/>
                <w:szCs w:val="28"/>
              </w:rPr>
            </w:pPr>
            <w:r w:rsidRPr="00C3427D">
              <w:rPr>
                <w:sz w:val="28"/>
                <w:szCs w:val="28"/>
              </w:rPr>
              <w:t>Заславский</w:t>
            </w:r>
            <w:r w:rsidR="007F6E90" w:rsidRPr="00206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7F6E90" w:rsidRPr="00206E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7F6E90" w:rsidRPr="00206E0C">
              <w:rPr>
                <w:sz w:val="28"/>
                <w:szCs w:val="28"/>
              </w:rPr>
              <w:t>.</w:t>
            </w:r>
          </w:p>
        </w:tc>
      </w:tr>
    </w:tbl>
    <w:p w14:paraId="3D560271" w14:textId="77777777" w:rsidR="00A34642" w:rsidRPr="00206E0C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A88268" w14:textId="77777777" w:rsidR="00706E41" w:rsidRPr="00206E0C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9F8762" w14:textId="77777777" w:rsidR="00706E41" w:rsidRPr="00206E0C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06E0C">
        <w:rPr>
          <w:bCs/>
          <w:sz w:val="28"/>
          <w:szCs w:val="28"/>
        </w:rPr>
        <w:t>Санкт-Петербург</w:t>
      </w:r>
    </w:p>
    <w:p w14:paraId="31196589" w14:textId="2713722D" w:rsidR="00E12A69" w:rsidRPr="00206E0C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06E0C">
        <w:rPr>
          <w:bCs/>
          <w:sz w:val="28"/>
          <w:szCs w:val="28"/>
        </w:rPr>
        <w:t>20</w:t>
      </w:r>
      <w:r w:rsidR="006B06BD">
        <w:rPr>
          <w:bCs/>
          <w:sz w:val="28"/>
          <w:szCs w:val="28"/>
        </w:rPr>
        <w:t>21</w:t>
      </w:r>
    </w:p>
    <w:p w14:paraId="365915AE" w14:textId="77777777" w:rsidR="00B27337" w:rsidRPr="00206E0C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br w:type="page"/>
      </w:r>
      <w:r w:rsidR="00B27337" w:rsidRPr="00206E0C">
        <w:rPr>
          <w:b/>
          <w:sz w:val="28"/>
          <w:szCs w:val="28"/>
        </w:rPr>
        <w:lastRenderedPageBreak/>
        <w:t>Цель работы.</w:t>
      </w:r>
    </w:p>
    <w:p w14:paraId="5C2C4AE0" w14:textId="6BEB7AC9" w:rsidR="00B27337" w:rsidRDefault="00C76B5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B59">
        <w:rPr>
          <w:bCs/>
          <w:sz w:val="28"/>
          <w:szCs w:val="28"/>
        </w:rPr>
        <w:t>Проектирование ER модели и структуры БД</w:t>
      </w:r>
      <w:r w:rsidR="004A4F47">
        <w:rPr>
          <w:bCs/>
          <w:sz w:val="28"/>
          <w:szCs w:val="28"/>
        </w:rPr>
        <w:t xml:space="preserve"> в НФБК</w:t>
      </w:r>
      <w:r w:rsidRPr="00C76B59">
        <w:rPr>
          <w:bCs/>
          <w:sz w:val="28"/>
          <w:szCs w:val="28"/>
        </w:rPr>
        <w:t xml:space="preserve"> по текстовому описанию предметной области</w:t>
      </w:r>
      <w:r>
        <w:rPr>
          <w:bCs/>
          <w:sz w:val="28"/>
          <w:szCs w:val="28"/>
        </w:rPr>
        <w:t xml:space="preserve">, </w:t>
      </w:r>
      <w:r w:rsidR="004A4F47">
        <w:rPr>
          <w:bCs/>
          <w:sz w:val="28"/>
          <w:szCs w:val="28"/>
        </w:rPr>
        <w:t>описать полученные модели.</w:t>
      </w:r>
    </w:p>
    <w:p w14:paraId="43D26037" w14:textId="77777777" w:rsidR="00ED1F3F" w:rsidRPr="00C76B59" w:rsidRDefault="00ED1F3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4150F6" w14:textId="3704A775" w:rsidR="00B27337" w:rsidRPr="00A42A5B" w:rsidRDefault="00A42A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7F70F3">
        <w:rPr>
          <w:b/>
          <w:sz w:val="28"/>
          <w:szCs w:val="28"/>
        </w:rPr>
        <w:t>.</w:t>
      </w:r>
    </w:p>
    <w:p w14:paraId="0B035FD1" w14:textId="66823E92" w:rsidR="00B27337" w:rsidRDefault="007F70F3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3.</w:t>
      </w:r>
    </w:p>
    <w:p w14:paraId="0709F39F" w14:textId="14FF2448" w:rsidR="00255131" w:rsidRDefault="0025513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14:paraId="2DA755C9" w14:textId="212156BD" w:rsidR="007F70F3" w:rsidRDefault="007C7E9A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C7E9A">
        <w:rPr>
          <w:sz w:val="28"/>
          <w:szCs w:val="28"/>
        </w:rPr>
        <w:t>Пусть требуется создать программную систему, предназначенную для завуча школы. Она должна обеспечивать хранение сведений о каждом учителе, о предметах, которые он преподает, номере закрепленного за ним кабинета, о расписании занятий. Существуют учителя, которые не имеют собственного кабинета. Об учениках должны храниться следующие сведения: фамилия и имя, в каком классе учится, какую оценку имеет в текущей четверти по каждому предмету. Завуч должен иметь возможность добавить сведения о новом учителе или ученике, внести в базу данных четвертные оценки учеников каждого класса по каждому предмету, удалить данные об уволившемся учителе и отчисленном из школы ученике, внести изменения в данные об учителях и учениках, в том числе поменять оценку ученика по тому или иному предмету.</w:t>
      </w:r>
    </w:p>
    <w:p w14:paraId="17094663" w14:textId="15134772" w:rsidR="00AB1D77" w:rsidRPr="00502579" w:rsidRDefault="00AB1D77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FA8B024" w14:textId="5DD2F1F3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0098D6D1" w14:textId="0275B3BF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87D531E" w14:textId="7AEA9C18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5732F7F" w14:textId="7EF1C877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CA47950" w14:textId="6CCEC41B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53463C0A" w14:textId="487A2BC4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1EDD9C5" w14:textId="6CC80CB1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519BCFFF" w14:textId="6187407A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CC1762B" w14:textId="44DF0E09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C2A54DF" w14:textId="3F06D48A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041490B2" w14:textId="77777777" w:rsidR="005F7324" w:rsidRPr="00502579" w:rsidRDefault="005F732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247E27B" w14:textId="55DDE191" w:rsidR="00B27337" w:rsidRDefault="00313FA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32074D4B" w14:textId="3C23697E" w:rsidR="005F7324" w:rsidRDefault="00252DF8" w:rsidP="00F150A1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A1CAD1" wp14:editId="7547CCF4">
            <wp:simplePos x="0" y="0"/>
            <wp:positionH relativeFrom="page">
              <wp:posOffset>868045</wp:posOffset>
            </wp:positionH>
            <wp:positionV relativeFrom="paragraph">
              <wp:posOffset>408305</wp:posOffset>
            </wp:positionV>
            <wp:extent cx="5814695" cy="5949950"/>
            <wp:effectExtent l="0" t="0" r="0" b="0"/>
            <wp:wrapTight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714A" w14:textId="2BADCF54" w:rsidR="005F7324" w:rsidRDefault="005F732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D47F72" w14:textId="77777777" w:rsidR="006D563C" w:rsidRDefault="006D563C" w:rsidP="005F7324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26126542" w14:textId="7E875BAA" w:rsidR="005F7324" w:rsidRPr="005F7324" w:rsidRDefault="005F7324" w:rsidP="005F7324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ис. 1 – </w:t>
      </w:r>
      <w:r>
        <w:rPr>
          <w:bCs/>
          <w:i/>
          <w:iCs/>
          <w:sz w:val="28"/>
          <w:szCs w:val="28"/>
          <w:lang w:val="en-US"/>
        </w:rPr>
        <w:t>ER</w:t>
      </w:r>
      <w:r w:rsidRPr="00502579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модель</w:t>
      </w:r>
    </w:p>
    <w:p w14:paraId="4A68F65A" w14:textId="0F7926DF" w:rsidR="005F7324" w:rsidRDefault="005F732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5D4E67F" w14:textId="439B536E" w:rsidR="00B85E0B" w:rsidRDefault="00B85E0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DC6CC4" w14:textId="7B4571D1" w:rsidR="00B85E0B" w:rsidRDefault="00B85E0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2C5E3B" w14:textId="6B27C849" w:rsidR="00B85E0B" w:rsidRDefault="00B85E0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3B83F7" w14:textId="77777777" w:rsidR="00B85E0B" w:rsidRDefault="00B85E0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20FE9A" w14:textId="606F73D4" w:rsidR="00840679" w:rsidRPr="00A95E46" w:rsidRDefault="00217478" w:rsidP="00A95E4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з описания предметной области я выделил следующие сущности и связи между ними (рис. 1): </w:t>
      </w:r>
    </w:p>
    <w:p w14:paraId="696F1FE9" w14:textId="18B100B8" w:rsidR="007673E7" w:rsidRPr="004330A4" w:rsidRDefault="007673E7" w:rsidP="007673E7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4330A4">
        <w:rPr>
          <w:bCs/>
          <w:sz w:val="28"/>
          <w:szCs w:val="28"/>
          <w:u w:val="single"/>
        </w:rPr>
        <w:t>Учитель</w:t>
      </w:r>
    </w:p>
    <w:p w14:paraId="5975541B" w14:textId="0A564F91" w:rsidR="00A77D88" w:rsidRDefault="00A77D88" w:rsidP="00A77D88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:</w:t>
      </w:r>
    </w:p>
    <w:p w14:paraId="2C372A12" w14:textId="6F681C01" w:rsidR="00112FE1" w:rsidRDefault="00723450" w:rsidP="00112FE1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8E43BB">
        <w:rPr>
          <w:bCs/>
          <w:sz w:val="28"/>
          <w:szCs w:val="28"/>
          <w:u w:val="single"/>
        </w:rPr>
        <w:t>Паспорт</w:t>
      </w:r>
      <w:r w:rsidR="00891122">
        <w:rPr>
          <w:bCs/>
          <w:sz w:val="28"/>
          <w:szCs w:val="28"/>
          <w:lang w:val="en-US"/>
        </w:rPr>
        <w:t>;</w:t>
      </w:r>
    </w:p>
    <w:p w14:paraId="4210D34C" w14:textId="55982EDE" w:rsidR="00723450" w:rsidRPr="00016187" w:rsidRDefault="00723450" w:rsidP="00112FE1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016187">
        <w:rPr>
          <w:bCs/>
          <w:sz w:val="28"/>
          <w:szCs w:val="28"/>
        </w:rPr>
        <w:t>амилия</w:t>
      </w:r>
      <w:r w:rsidR="00016187">
        <w:rPr>
          <w:bCs/>
          <w:sz w:val="28"/>
          <w:szCs w:val="28"/>
          <w:lang w:val="en-US"/>
        </w:rPr>
        <w:t>;</w:t>
      </w:r>
    </w:p>
    <w:p w14:paraId="405D203B" w14:textId="4A4ACDE5" w:rsidR="00016187" w:rsidRDefault="00016187" w:rsidP="00112FE1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</w:t>
      </w:r>
      <w:r>
        <w:rPr>
          <w:bCs/>
          <w:sz w:val="28"/>
          <w:szCs w:val="28"/>
          <w:lang w:val="en-US"/>
        </w:rPr>
        <w:t>;</w:t>
      </w:r>
    </w:p>
    <w:p w14:paraId="15D18497" w14:textId="1C707833" w:rsidR="00016187" w:rsidRDefault="00016187" w:rsidP="00112FE1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</w:t>
      </w:r>
      <w:r>
        <w:rPr>
          <w:bCs/>
          <w:sz w:val="28"/>
          <w:szCs w:val="28"/>
          <w:lang w:val="en-US"/>
        </w:rPr>
        <w:t>.</w:t>
      </w:r>
    </w:p>
    <w:p w14:paraId="1F868A10" w14:textId="44E387F5" w:rsidR="00A77D88" w:rsidRDefault="00A77D88" w:rsidP="00A77D88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и:</w:t>
      </w:r>
    </w:p>
    <w:p w14:paraId="67E39014" w14:textId="0DF72D67" w:rsidR="00E60945" w:rsidRDefault="00202336" w:rsidP="00E60945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– Кабинет</w:t>
      </w:r>
      <w:r w:rsidRPr="00202336">
        <w:rPr>
          <w:bCs/>
          <w:sz w:val="28"/>
          <w:szCs w:val="28"/>
        </w:rPr>
        <w:t xml:space="preserve">: 1:1, </w:t>
      </w:r>
      <w:r>
        <w:rPr>
          <w:bCs/>
          <w:sz w:val="28"/>
          <w:szCs w:val="28"/>
        </w:rPr>
        <w:t>необяз. с одной стороны (учитель может быть не закреплен за кабинетом, но кабинет закреплен за учителем)</w:t>
      </w:r>
      <w:r w:rsidRPr="00202336">
        <w:rPr>
          <w:bCs/>
          <w:sz w:val="28"/>
          <w:szCs w:val="28"/>
        </w:rPr>
        <w:t>;</w:t>
      </w:r>
    </w:p>
    <w:p w14:paraId="1FF0E535" w14:textId="31E24D67" w:rsidR="00260E76" w:rsidRPr="006C0315" w:rsidRDefault="0034762E" w:rsidP="00E60945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– Класс -  Кабинет </w:t>
      </w:r>
      <w:r w:rsidR="002B074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B074E">
        <w:rPr>
          <w:bCs/>
          <w:sz w:val="28"/>
          <w:szCs w:val="28"/>
        </w:rPr>
        <w:t>Предмет</w:t>
      </w:r>
      <w:r w:rsidR="002B074E" w:rsidRPr="002B074E">
        <w:rPr>
          <w:bCs/>
          <w:sz w:val="28"/>
          <w:szCs w:val="28"/>
        </w:rPr>
        <w:t xml:space="preserve">: </w:t>
      </w:r>
      <w:r w:rsidR="002B074E">
        <w:rPr>
          <w:bCs/>
          <w:sz w:val="28"/>
          <w:szCs w:val="28"/>
        </w:rPr>
        <w:t>сложная связь (учитель преподает определенный предмет, определенному классу в определенном кабинете).</w:t>
      </w:r>
    </w:p>
    <w:p w14:paraId="6F8A243C" w14:textId="36FF6B6D" w:rsidR="007673E7" w:rsidRPr="004330A4" w:rsidRDefault="007673E7" w:rsidP="007673E7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4330A4">
        <w:rPr>
          <w:bCs/>
          <w:sz w:val="28"/>
          <w:szCs w:val="28"/>
          <w:u w:val="single"/>
        </w:rPr>
        <w:t>Класс</w:t>
      </w:r>
    </w:p>
    <w:p w14:paraId="7FC901D8" w14:textId="66A10D37" w:rsidR="001A6AB0" w:rsidRDefault="001A6AB0" w:rsidP="001A6AB0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:</w:t>
      </w:r>
    </w:p>
    <w:p w14:paraId="4B84D6E3" w14:textId="67A84DBB" w:rsidR="009525AF" w:rsidRPr="009525AF" w:rsidRDefault="009525AF" w:rsidP="009525AF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F65069">
        <w:rPr>
          <w:bCs/>
          <w:sz w:val="28"/>
          <w:szCs w:val="28"/>
          <w:u w:val="single"/>
        </w:rPr>
        <w:t>Номер</w:t>
      </w:r>
      <w:r>
        <w:rPr>
          <w:bCs/>
          <w:sz w:val="28"/>
          <w:szCs w:val="28"/>
          <w:lang w:val="en-US"/>
        </w:rPr>
        <w:t>;</w:t>
      </w:r>
    </w:p>
    <w:p w14:paraId="3EBAEF1A" w14:textId="4B60A8C7" w:rsidR="009525AF" w:rsidRDefault="009525AF" w:rsidP="009525AF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F65069">
        <w:rPr>
          <w:bCs/>
          <w:sz w:val="28"/>
          <w:szCs w:val="28"/>
          <w:u w:val="single"/>
        </w:rPr>
        <w:t>Буква</w:t>
      </w:r>
      <w:r>
        <w:rPr>
          <w:bCs/>
          <w:sz w:val="28"/>
          <w:szCs w:val="28"/>
        </w:rPr>
        <w:t>.</w:t>
      </w:r>
    </w:p>
    <w:p w14:paraId="5765F753" w14:textId="1085D03D" w:rsidR="001A6AB0" w:rsidRDefault="001A6AB0" w:rsidP="001A6AB0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и:</w:t>
      </w:r>
    </w:p>
    <w:p w14:paraId="78927319" w14:textId="2610E4C7" w:rsidR="00FF242A" w:rsidRDefault="00DB2147" w:rsidP="00FF242A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– Ученик</w:t>
      </w:r>
      <w:r w:rsidRPr="00DB2147">
        <w:rPr>
          <w:bCs/>
          <w:sz w:val="28"/>
          <w:szCs w:val="28"/>
        </w:rPr>
        <w:t xml:space="preserve">: </w:t>
      </w:r>
      <w:r w:rsidR="00D76EB3" w:rsidRPr="00D76EB3">
        <w:rPr>
          <w:bCs/>
          <w:sz w:val="28"/>
          <w:szCs w:val="28"/>
        </w:rPr>
        <w:t>1:</w:t>
      </w:r>
      <w:r w:rsidR="00D76EB3">
        <w:rPr>
          <w:bCs/>
          <w:sz w:val="28"/>
          <w:szCs w:val="28"/>
          <w:lang w:val="en-US"/>
        </w:rPr>
        <w:t>N</w:t>
      </w:r>
      <w:r w:rsidRPr="00DB21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яз. с двух сторон (</w:t>
      </w:r>
      <w:r w:rsidR="00050C7C">
        <w:rPr>
          <w:bCs/>
          <w:sz w:val="28"/>
          <w:szCs w:val="28"/>
        </w:rPr>
        <w:t xml:space="preserve">в классе может быть от 1 до </w:t>
      </w:r>
      <w:r w:rsidR="00050C7C">
        <w:rPr>
          <w:bCs/>
          <w:sz w:val="28"/>
          <w:szCs w:val="28"/>
          <w:lang w:val="en-US"/>
        </w:rPr>
        <w:t>n</w:t>
      </w:r>
      <w:r w:rsidR="00050C7C" w:rsidRPr="00050C7C">
        <w:rPr>
          <w:bCs/>
          <w:sz w:val="28"/>
          <w:szCs w:val="28"/>
        </w:rPr>
        <w:t xml:space="preserve"> </w:t>
      </w:r>
      <w:r w:rsidR="00050C7C">
        <w:rPr>
          <w:bCs/>
          <w:sz w:val="28"/>
          <w:szCs w:val="28"/>
        </w:rPr>
        <w:t>учеников, а ученик принадлежит одному классу</w:t>
      </w:r>
      <w:r>
        <w:rPr>
          <w:bCs/>
          <w:sz w:val="28"/>
          <w:szCs w:val="28"/>
        </w:rPr>
        <w:t>)</w:t>
      </w:r>
      <w:r w:rsidR="00603FFD" w:rsidRPr="00603FFD">
        <w:rPr>
          <w:bCs/>
          <w:sz w:val="28"/>
          <w:szCs w:val="28"/>
        </w:rPr>
        <w:t>;</w:t>
      </w:r>
    </w:p>
    <w:p w14:paraId="2332BF88" w14:textId="21EA9140" w:rsidR="00603FFD" w:rsidRPr="008E1649" w:rsidRDefault="00603FFD" w:rsidP="008E1649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– Класс -  Кабинет – Предмет</w:t>
      </w:r>
      <w:r w:rsidRPr="002B074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ожная связь (учитель преподает определенный предмет, определенному классу в определенном кабинете).</w:t>
      </w:r>
    </w:p>
    <w:p w14:paraId="0DF19268" w14:textId="1B862393" w:rsidR="007673E7" w:rsidRPr="004330A4" w:rsidRDefault="007673E7" w:rsidP="007673E7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4330A4">
        <w:rPr>
          <w:bCs/>
          <w:sz w:val="28"/>
          <w:szCs w:val="28"/>
          <w:u w:val="single"/>
        </w:rPr>
        <w:t>Кабинет</w:t>
      </w:r>
    </w:p>
    <w:p w14:paraId="612BA3EA" w14:textId="77777777" w:rsidR="007673E7" w:rsidRDefault="007673E7" w:rsidP="007673E7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я: </w:t>
      </w:r>
    </w:p>
    <w:p w14:paraId="623C39E6" w14:textId="77777777" w:rsidR="007673E7" w:rsidRDefault="007673E7" w:rsidP="007673E7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B7B74">
        <w:rPr>
          <w:bCs/>
          <w:sz w:val="28"/>
          <w:szCs w:val="28"/>
          <w:u w:val="single"/>
        </w:rPr>
        <w:t>Номер кабинета</w:t>
      </w:r>
      <w:r>
        <w:rPr>
          <w:bCs/>
          <w:sz w:val="28"/>
          <w:szCs w:val="28"/>
          <w:lang w:val="en-US"/>
        </w:rPr>
        <w:t>.</w:t>
      </w:r>
    </w:p>
    <w:p w14:paraId="3B8609FE" w14:textId="77777777" w:rsidR="007673E7" w:rsidRDefault="007673E7" w:rsidP="007673E7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и: </w:t>
      </w:r>
    </w:p>
    <w:p w14:paraId="2A6E4234" w14:textId="77777777" w:rsidR="001E64D7" w:rsidRPr="008E1649" w:rsidRDefault="001E64D7" w:rsidP="001E64D7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итель – Класс -  Кабинет – Предмет</w:t>
      </w:r>
      <w:r w:rsidRPr="002B074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ожная связь (учитель преподает определенный предмет, определенному классу в определенном кабинете).</w:t>
      </w:r>
    </w:p>
    <w:p w14:paraId="040F7C99" w14:textId="097FBD0F" w:rsidR="007673E7" w:rsidRPr="007673E7" w:rsidRDefault="007673E7" w:rsidP="007673E7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– Кабинет </w:t>
      </w:r>
      <w:r w:rsidRPr="00570E61">
        <w:rPr>
          <w:bCs/>
          <w:sz w:val="28"/>
          <w:szCs w:val="28"/>
        </w:rPr>
        <w:t>1:1</w:t>
      </w:r>
      <w:r>
        <w:rPr>
          <w:bCs/>
          <w:sz w:val="28"/>
          <w:szCs w:val="28"/>
        </w:rPr>
        <w:t>, с одной стороны обяз., с другой – нет (у кабинета должен быть учитель, а учитель необязательно закреплён за кабинетом)</w:t>
      </w:r>
      <w:r w:rsidRPr="00570E61">
        <w:rPr>
          <w:bCs/>
          <w:sz w:val="28"/>
          <w:szCs w:val="28"/>
        </w:rPr>
        <w:t>.</w:t>
      </w:r>
    </w:p>
    <w:p w14:paraId="76C7FE5D" w14:textId="487570B8" w:rsidR="007673E7" w:rsidRPr="004330A4" w:rsidRDefault="007673E7" w:rsidP="007673E7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4330A4">
        <w:rPr>
          <w:bCs/>
          <w:sz w:val="28"/>
          <w:szCs w:val="28"/>
          <w:u w:val="single"/>
        </w:rPr>
        <w:t>Предмет</w:t>
      </w:r>
    </w:p>
    <w:p w14:paraId="23443A69" w14:textId="49C9B79C" w:rsidR="00936B39" w:rsidRDefault="00936B39" w:rsidP="00936B3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:</w:t>
      </w:r>
    </w:p>
    <w:p w14:paraId="0EB6E548" w14:textId="0D6CC17D" w:rsidR="0040106D" w:rsidRPr="00AE5D8C" w:rsidRDefault="0040106D" w:rsidP="0040106D">
      <w:pPr>
        <w:pStyle w:val="af2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u w:val="single"/>
        </w:rPr>
      </w:pPr>
      <w:r w:rsidRPr="00AE5D8C">
        <w:rPr>
          <w:bCs/>
          <w:sz w:val="28"/>
          <w:szCs w:val="28"/>
          <w:u w:val="single"/>
        </w:rPr>
        <w:t>Название предмета</w:t>
      </w:r>
    </w:p>
    <w:p w14:paraId="1EAD93C4" w14:textId="47B8D2EF" w:rsidR="00936B39" w:rsidRDefault="00936B39" w:rsidP="00936B3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и:</w:t>
      </w:r>
    </w:p>
    <w:p w14:paraId="07D559FF" w14:textId="77777777" w:rsidR="00BE4A10" w:rsidRPr="008E1649" w:rsidRDefault="00BE4A10" w:rsidP="00BE4A10">
      <w:pPr>
        <w:pStyle w:val="af2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– Класс -  Кабинет – Предмет</w:t>
      </w:r>
      <w:r w:rsidRPr="002B074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ожная связь (учитель преподает определенный предмет, определенному классу в определенном кабинете).</w:t>
      </w:r>
    </w:p>
    <w:p w14:paraId="3F5BF861" w14:textId="59C50CD8" w:rsidR="00701A7D" w:rsidRPr="00FA149C" w:rsidRDefault="00701A7D" w:rsidP="00FA149C">
      <w:pPr>
        <w:pStyle w:val="af2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– Ученик</w:t>
      </w:r>
      <w:r w:rsidRPr="00701A7D">
        <w:rPr>
          <w:bCs/>
          <w:sz w:val="28"/>
          <w:szCs w:val="28"/>
        </w:rPr>
        <w:t xml:space="preserve">: </w:t>
      </w:r>
      <w:r w:rsidR="004928EE">
        <w:rPr>
          <w:bCs/>
          <w:sz w:val="28"/>
          <w:szCs w:val="28"/>
          <w:lang w:val="en-US"/>
        </w:rPr>
        <w:t>M</w:t>
      </w:r>
      <w:r w:rsidR="004928EE" w:rsidRPr="00BC4030">
        <w:rPr>
          <w:bCs/>
          <w:sz w:val="28"/>
          <w:szCs w:val="28"/>
        </w:rPr>
        <w:t>:</w:t>
      </w:r>
      <w:r w:rsidR="004928EE">
        <w:rPr>
          <w:bCs/>
          <w:sz w:val="28"/>
          <w:szCs w:val="28"/>
          <w:lang w:val="en-US"/>
        </w:rPr>
        <w:t>N</w:t>
      </w:r>
      <w:r w:rsidRPr="00701A7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яз. с двух сторон (у ученика может быть </w:t>
      </w:r>
      <w:r>
        <w:rPr>
          <w:bCs/>
          <w:sz w:val="28"/>
          <w:szCs w:val="28"/>
          <w:lang w:val="en-US"/>
        </w:rPr>
        <w:t>m</w:t>
      </w:r>
      <w:r w:rsidRPr="00701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метов, у предмета </w:t>
      </w:r>
      <w:r>
        <w:rPr>
          <w:bCs/>
          <w:sz w:val="28"/>
          <w:szCs w:val="28"/>
          <w:lang w:val="en-US"/>
        </w:rPr>
        <w:t>n</w:t>
      </w:r>
      <w:r w:rsidRPr="00701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ников).</w:t>
      </w:r>
    </w:p>
    <w:p w14:paraId="450F61F3" w14:textId="5C74023A" w:rsidR="007673E7" w:rsidRPr="004330A4" w:rsidRDefault="007673E7" w:rsidP="007673E7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4330A4">
        <w:rPr>
          <w:bCs/>
          <w:sz w:val="28"/>
          <w:szCs w:val="28"/>
          <w:u w:val="single"/>
        </w:rPr>
        <w:t>Ученик</w:t>
      </w:r>
    </w:p>
    <w:p w14:paraId="5EFA5138" w14:textId="414D08BB" w:rsidR="00936B39" w:rsidRDefault="00936B39" w:rsidP="00936B3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:</w:t>
      </w:r>
    </w:p>
    <w:p w14:paraId="4354C6CC" w14:textId="6718CB79" w:rsidR="00965605" w:rsidRPr="00965605" w:rsidRDefault="00965605" w:rsidP="00965605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C72BF9">
        <w:rPr>
          <w:bCs/>
          <w:sz w:val="28"/>
          <w:szCs w:val="28"/>
          <w:u w:val="single"/>
        </w:rPr>
        <w:t>Свидетельство о рождении</w:t>
      </w:r>
      <w:r>
        <w:rPr>
          <w:bCs/>
          <w:sz w:val="28"/>
          <w:szCs w:val="28"/>
          <w:lang w:val="en-US"/>
        </w:rPr>
        <w:t>;</w:t>
      </w:r>
    </w:p>
    <w:p w14:paraId="3D42C297" w14:textId="6CA0F960" w:rsidR="00965605" w:rsidRPr="00DF218A" w:rsidRDefault="00965605" w:rsidP="00965605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DF218A">
        <w:rPr>
          <w:bCs/>
          <w:sz w:val="28"/>
          <w:szCs w:val="28"/>
        </w:rPr>
        <w:t>амилия</w:t>
      </w:r>
      <w:r w:rsidR="00DF218A">
        <w:rPr>
          <w:bCs/>
          <w:sz w:val="28"/>
          <w:szCs w:val="28"/>
          <w:lang w:val="en-US"/>
        </w:rPr>
        <w:t>;</w:t>
      </w:r>
    </w:p>
    <w:p w14:paraId="768BCAAA" w14:textId="132BA15D" w:rsidR="00DF218A" w:rsidRPr="00DF218A" w:rsidRDefault="00DF218A" w:rsidP="00965605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</w:t>
      </w:r>
      <w:r>
        <w:rPr>
          <w:bCs/>
          <w:sz w:val="28"/>
          <w:szCs w:val="28"/>
          <w:lang w:val="en-US"/>
        </w:rPr>
        <w:t>;</w:t>
      </w:r>
    </w:p>
    <w:p w14:paraId="0BDA2E20" w14:textId="64BFA157" w:rsidR="00DF218A" w:rsidRDefault="00DF218A" w:rsidP="00965605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.</w:t>
      </w:r>
    </w:p>
    <w:p w14:paraId="440AC795" w14:textId="6308F3BE" w:rsidR="00936B39" w:rsidRDefault="00936B39" w:rsidP="00936B3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и:</w:t>
      </w:r>
    </w:p>
    <w:p w14:paraId="697BA733" w14:textId="1EEF0A3F" w:rsidR="002B3240" w:rsidRDefault="002B3240" w:rsidP="002B3240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– Ученик</w:t>
      </w:r>
      <w:r w:rsidRPr="00DB2147">
        <w:rPr>
          <w:bCs/>
          <w:sz w:val="28"/>
          <w:szCs w:val="28"/>
        </w:rPr>
        <w:t xml:space="preserve">: </w:t>
      </w:r>
      <w:r w:rsidR="00D76EB3" w:rsidRPr="004928EE">
        <w:rPr>
          <w:bCs/>
          <w:sz w:val="28"/>
          <w:szCs w:val="28"/>
        </w:rPr>
        <w:t>1:</w:t>
      </w:r>
      <w:r w:rsidR="00D76EB3">
        <w:rPr>
          <w:bCs/>
          <w:sz w:val="28"/>
          <w:szCs w:val="28"/>
          <w:lang w:val="en-US"/>
        </w:rPr>
        <w:t>N</w:t>
      </w:r>
      <w:r w:rsidRPr="00DB21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яз. с двух сторон (в классе может быть от 1 до </w:t>
      </w:r>
      <w:r>
        <w:rPr>
          <w:bCs/>
          <w:sz w:val="28"/>
          <w:szCs w:val="28"/>
          <w:lang w:val="en-US"/>
        </w:rPr>
        <w:t>n</w:t>
      </w:r>
      <w:r w:rsidRPr="00050C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ников, а ученик принадлежит одному классу)</w:t>
      </w:r>
      <w:r w:rsidR="008C4A0E" w:rsidRPr="008C4A0E">
        <w:rPr>
          <w:bCs/>
          <w:sz w:val="28"/>
          <w:szCs w:val="28"/>
        </w:rPr>
        <w:t>;</w:t>
      </w:r>
    </w:p>
    <w:p w14:paraId="4526BB1E" w14:textId="6253BB79" w:rsidR="001B7BFE" w:rsidRPr="00756484" w:rsidRDefault="008C4A0E" w:rsidP="00756484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– Ученик</w:t>
      </w:r>
      <w:r w:rsidRPr="00701A7D">
        <w:rPr>
          <w:bCs/>
          <w:sz w:val="28"/>
          <w:szCs w:val="28"/>
        </w:rPr>
        <w:t xml:space="preserve">: </w:t>
      </w:r>
      <w:r w:rsidR="00BC4030">
        <w:rPr>
          <w:bCs/>
          <w:sz w:val="28"/>
          <w:szCs w:val="28"/>
          <w:lang w:val="en-US"/>
        </w:rPr>
        <w:t>M</w:t>
      </w:r>
      <w:r w:rsidR="00BC4030" w:rsidRPr="00C738D8">
        <w:rPr>
          <w:bCs/>
          <w:sz w:val="28"/>
          <w:szCs w:val="28"/>
        </w:rPr>
        <w:t>:</w:t>
      </w:r>
      <w:r w:rsidR="00BC4030">
        <w:rPr>
          <w:bCs/>
          <w:sz w:val="28"/>
          <w:szCs w:val="28"/>
          <w:lang w:val="en-US"/>
        </w:rPr>
        <w:t>N</w:t>
      </w:r>
      <w:r w:rsidRPr="00701A7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яз. с двух сторон (у ученика может быть </w:t>
      </w:r>
      <w:r>
        <w:rPr>
          <w:bCs/>
          <w:sz w:val="28"/>
          <w:szCs w:val="28"/>
          <w:lang w:val="en-US"/>
        </w:rPr>
        <w:t>m</w:t>
      </w:r>
      <w:r w:rsidRPr="00701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метов, у предмета </w:t>
      </w:r>
      <w:r>
        <w:rPr>
          <w:bCs/>
          <w:sz w:val="28"/>
          <w:szCs w:val="28"/>
          <w:lang w:val="en-US"/>
        </w:rPr>
        <w:t>n</w:t>
      </w:r>
      <w:r w:rsidRPr="00701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ников).</w:t>
      </w:r>
    </w:p>
    <w:p w14:paraId="4561DADA" w14:textId="23970984" w:rsidR="00E3513A" w:rsidRDefault="007D6C26" w:rsidP="001D4FF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260481" wp14:editId="3F8F540D">
            <wp:simplePos x="0" y="0"/>
            <wp:positionH relativeFrom="column">
              <wp:posOffset>-949028</wp:posOffset>
            </wp:positionH>
            <wp:positionV relativeFrom="paragraph">
              <wp:posOffset>0</wp:posOffset>
            </wp:positionV>
            <wp:extent cx="7423826" cy="2603500"/>
            <wp:effectExtent l="0" t="0" r="5715" b="6350"/>
            <wp:wrapTight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477" cy="26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25F5D" w14:textId="4BD1ED2F" w:rsidR="005F7324" w:rsidRPr="00E3513A" w:rsidRDefault="00E3513A" w:rsidP="00E3513A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2 – структура БД</w:t>
      </w:r>
    </w:p>
    <w:p w14:paraId="2A13E21C" w14:textId="77777777" w:rsidR="005F7324" w:rsidRPr="002761D4" w:rsidRDefault="005F732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93E83A6" w14:textId="77777777" w:rsidR="005F7324" w:rsidRPr="002761D4" w:rsidRDefault="005F732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D8E503" w14:textId="35AAE2F3" w:rsidR="005F7324" w:rsidRDefault="0050257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рытие связей по правилам:</w:t>
      </w:r>
    </w:p>
    <w:p w14:paraId="51AC4B82" w14:textId="2A2ABB7C" w:rsidR="00502579" w:rsidRPr="00896C50" w:rsidRDefault="00896C5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ник – Предмет (</w:t>
      </w:r>
      <w:r w:rsidR="00C738D8">
        <w:rPr>
          <w:bCs/>
          <w:sz w:val="28"/>
          <w:szCs w:val="28"/>
          <w:lang w:val="en-US"/>
        </w:rPr>
        <w:t>M</w:t>
      </w:r>
      <w:r w:rsidR="00C738D8" w:rsidRPr="00C738D8">
        <w:rPr>
          <w:bCs/>
          <w:sz w:val="28"/>
          <w:szCs w:val="28"/>
        </w:rPr>
        <w:t>:</w:t>
      </w:r>
      <w:r w:rsidR="00C738D8">
        <w:rPr>
          <w:bCs/>
          <w:sz w:val="28"/>
          <w:szCs w:val="28"/>
          <w:lang w:val="en-US"/>
        </w:rPr>
        <w:t>N</w:t>
      </w:r>
      <w:r w:rsidRPr="00896C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яз.) раскрывается по правилу 6, т.е. создаётся связная сущность с ключами из «Ученик» и «Предмет».</w:t>
      </w:r>
    </w:p>
    <w:p w14:paraId="432C7303" w14:textId="33E8DBC7" w:rsidR="001B27B1" w:rsidRPr="001B27B1" w:rsidRDefault="001B27B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– Кабинет</w:t>
      </w:r>
      <w:r w:rsidR="00D44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B27B1">
        <w:rPr>
          <w:bCs/>
          <w:sz w:val="28"/>
          <w:szCs w:val="28"/>
        </w:rPr>
        <w:t>1:1</w:t>
      </w:r>
      <w:r>
        <w:rPr>
          <w:bCs/>
          <w:sz w:val="28"/>
          <w:szCs w:val="28"/>
        </w:rPr>
        <w:t>, необяз.</w:t>
      </w:r>
      <w:r w:rsidRPr="001B27B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раскрываются по правилу 2, т.е. в сущность справа от тире добавляются ключи </w:t>
      </w:r>
      <w:r w:rsidRPr="001B27B1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K</w:t>
      </w:r>
      <w:r w:rsidRPr="001B27B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з сущности слева от тире.</w:t>
      </w:r>
    </w:p>
    <w:p w14:paraId="24984EF7" w14:textId="01AC4BEE" w:rsidR="005F7324" w:rsidRDefault="00476B3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– Класс</w:t>
      </w:r>
      <w:r w:rsidR="00ED3EC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Кабинет – Предмет (сложная связь) раскрывается по правилу 9, т.е. ключи из этих сущностей переносятся в новую сущность.</w:t>
      </w:r>
    </w:p>
    <w:p w14:paraId="0E348C10" w14:textId="3FAAD65C" w:rsidR="000839E9" w:rsidRPr="00AE081C" w:rsidRDefault="00AE081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ник – Класс (</w:t>
      </w:r>
      <w:r w:rsidR="00C738D8" w:rsidRPr="00252DF8">
        <w:rPr>
          <w:bCs/>
          <w:sz w:val="28"/>
          <w:szCs w:val="28"/>
        </w:rPr>
        <w:t>1:</w:t>
      </w:r>
      <w:r w:rsidR="00C738D8">
        <w:rPr>
          <w:bCs/>
          <w:sz w:val="28"/>
          <w:szCs w:val="28"/>
          <w:lang w:val="en-US"/>
        </w:rPr>
        <w:t>N</w:t>
      </w:r>
      <w:r w:rsidRPr="00AE0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яз.) раскрывается по правилу 4, т.е. в сущность «Ученик» добавляются ключи из «Класс».</w:t>
      </w:r>
    </w:p>
    <w:p w14:paraId="177FC02C" w14:textId="1AFC22FD" w:rsidR="000839E9" w:rsidRDefault="000839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5D716EE" w14:textId="37978C31" w:rsidR="000839E9" w:rsidRDefault="000839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EA0493" w14:textId="2389AA0E" w:rsidR="000839E9" w:rsidRDefault="000839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34DB1C6" w14:textId="06A9FF34" w:rsidR="001E6882" w:rsidRDefault="001E688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B0348C" w14:textId="7CDCC3B6" w:rsidR="001E6882" w:rsidRDefault="001E688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4D09B0" w14:textId="7279866B" w:rsidR="001E6882" w:rsidRDefault="001E688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B269CC6" w14:textId="0B9E9150" w:rsidR="001E6882" w:rsidRDefault="001E688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D396854" w14:textId="77777777" w:rsidR="001D6FC1" w:rsidRPr="002761D4" w:rsidRDefault="001D6FC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75EE04" w14:textId="30A7EE44" w:rsidR="005F7324" w:rsidRPr="00E302A1" w:rsidRDefault="00E302A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02A1">
        <w:rPr>
          <w:b/>
          <w:sz w:val="28"/>
          <w:szCs w:val="28"/>
        </w:rPr>
        <w:lastRenderedPageBreak/>
        <w:t>Обоснование НФБК.</w:t>
      </w:r>
    </w:p>
    <w:p w14:paraId="2C83349F" w14:textId="77777777" w:rsidR="005F7324" w:rsidRPr="002761D4" w:rsidRDefault="005F732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472DF4C" w14:textId="43ADF07B" w:rsidR="005F7324" w:rsidRPr="00476B36" w:rsidRDefault="00E302A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снование </w:t>
      </w:r>
      <w:r w:rsidRPr="00476B36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NF</w:t>
      </w:r>
      <w:r w:rsidRPr="00476B36">
        <w:rPr>
          <w:bCs/>
          <w:sz w:val="28"/>
          <w:szCs w:val="28"/>
        </w:rPr>
        <w:t>:</w:t>
      </w:r>
    </w:p>
    <w:p w14:paraId="75F3FF57" w14:textId="394148A9" w:rsidR="00E302A1" w:rsidRDefault="00E302A1" w:rsidP="00E302A1">
      <w:pPr>
        <w:pStyle w:val="af2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й ячейке будут хранится атомарное значение</w:t>
      </w:r>
      <w:r w:rsidR="002B3D45">
        <w:rPr>
          <w:bCs/>
          <w:sz w:val="28"/>
          <w:szCs w:val="28"/>
        </w:rPr>
        <w:t xml:space="preserve"> (см. рис. 2)</w:t>
      </w:r>
    </w:p>
    <w:p w14:paraId="455BF3BD" w14:textId="7DF15530" w:rsidR="00E302A1" w:rsidRDefault="002B3D45" w:rsidP="00E302A1">
      <w:pPr>
        <w:pStyle w:val="af2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олбце хранятся данные одного типа (см. рис. 2)</w:t>
      </w:r>
    </w:p>
    <w:p w14:paraId="2E5E04A1" w14:textId="4A360401" w:rsidR="002B3D45" w:rsidRDefault="002B3D45" w:rsidP="00E302A1">
      <w:pPr>
        <w:pStyle w:val="af2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ют массивы и списки</w:t>
      </w:r>
    </w:p>
    <w:p w14:paraId="15446BBD" w14:textId="70B9D1C1" w:rsidR="002B3D45" w:rsidRDefault="002B3D45" w:rsidP="002B3D45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боснование 2</w:t>
      </w:r>
      <w:r>
        <w:rPr>
          <w:bCs/>
          <w:sz w:val="28"/>
          <w:szCs w:val="28"/>
          <w:lang w:val="en-US"/>
        </w:rPr>
        <w:t>NF:</w:t>
      </w:r>
    </w:p>
    <w:p w14:paraId="23B0DDD0" w14:textId="1047FD7C" w:rsidR="002B3D45" w:rsidRDefault="00C6308B" w:rsidP="002B3D45">
      <w:pPr>
        <w:pStyle w:val="af2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NF</w:t>
      </w:r>
    </w:p>
    <w:p w14:paraId="34D4405C" w14:textId="3B5BE4B7" w:rsidR="00C6308B" w:rsidRPr="00C6308B" w:rsidRDefault="00C6308B" w:rsidP="002B3D45">
      <w:pPr>
        <w:pStyle w:val="af2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ы имеют ключи</w:t>
      </w:r>
    </w:p>
    <w:p w14:paraId="4F622123" w14:textId="40531961" w:rsidR="00C6308B" w:rsidRDefault="00C6308B" w:rsidP="002B3D45">
      <w:pPr>
        <w:pStyle w:val="af2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 имеют правильный ключ </w:t>
      </w:r>
    </w:p>
    <w:p w14:paraId="60BE933C" w14:textId="24D39307" w:rsidR="006934E9" w:rsidRPr="007E2BF5" w:rsidRDefault="006934E9" w:rsidP="007E2BF5">
      <w:pPr>
        <w:pStyle w:val="af2"/>
        <w:numPr>
          <w:ilvl w:val="0"/>
          <w:numId w:val="24"/>
        </w:numPr>
        <w:spacing w:line="360" w:lineRule="auto"/>
        <w:jc w:val="both"/>
        <w:rPr>
          <w:bCs/>
          <w:sz w:val="28"/>
          <w:szCs w:val="28"/>
        </w:rPr>
      </w:pPr>
      <w:r w:rsidRPr="007E2BF5">
        <w:rPr>
          <w:bCs/>
          <w:sz w:val="28"/>
          <w:szCs w:val="28"/>
        </w:rPr>
        <w:t>Не</w:t>
      </w:r>
      <w:r w:rsidR="000E2716">
        <w:rPr>
          <w:bCs/>
          <w:sz w:val="28"/>
          <w:szCs w:val="28"/>
        </w:rPr>
        <w:t xml:space="preserve"> </w:t>
      </w:r>
      <w:r w:rsidRPr="007E2BF5">
        <w:rPr>
          <w:bCs/>
          <w:sz w:val="28"/>
          <w:szCs w:val="28"/>
        </w:rPr>
        <w:t>ключевые атрибуты завис</w:t>
      </w:r>
      <w:r w:rsidR="00C97237">
        <w:rPr>
          <w:bCs/>
          <w:sz w:val="28"/>
          <w:szCs w:val="28"/>
        </w:rPr>
        <w:t>я</w:t>
      </w:r>
      <w:r w:rsidRPr="007E2BF5">
        <w:rPr>
          <w:bCs/>
          <w:sz w:val="28"/>
          <w:szCs w:val="28"/>
        </w:rPr>
        <w:t>т от всего ключа (</w:t>
      </w:r>
      <w:r w:rsidR="007E2BF5">
        <w:rPr>
          <w:bCs/>
          <w:sz w:val="28"/>
          <w:szCs w:val="28"/>
        </w:rPr>
        <w:t>н</w:t>
      </w:r>
      <w:r w:rsidRPr="007E2BF5">
        <w:rPr>
          <w:bCs/>
          <w:sz w:val="28"/>
          <w:szCs w:val="28"/>
        </w:rPr>
        <w:t>омер класса и буква класса зависит не только от учителя, потому что есть учителя, которые не ведут классов (есть которые ведут), так же номер кабинета зависит от всего ключа).</w:t>
      </w:r>
    </w:p>
    <w:p w14:paraId="72E50B83" w14:textId="17784ED4" w:rsidR="005F7324" w:rsidRDefault="005F7324" w:rsidP="008A148A">
      <w:pPr>
        <w:spacing w:line="360" w:lineRule="auto"/>
        <w:jc w:val="both"/>
        <w:rPr>
          <w:bCs/>
          <w:sz w:val="28"/>
          <w:szCs w:val="28"/>
        </w:rPr>
      </w:pPr>
    </w:p>
    <w:p w14:paraId="146B99C8" w14:textId="133D096B" w:rsidR="009243B0" w:rsidRDefault="009243B0" w:rsidP="00A76D50">
      <w:pPr>
        <w:spacing w:line="360" w:lineRule="auto"/>
        <w:jc w:val="both"/>
        <w:rPr>
          <w:bCs/>
          <w:sz w:val="28"/>
          <w:szCs w:val="28"/>
        </w:rPr>
      </w:pPr>
    </w:p>
    <w:p w14:paraId="608E3846" w14:textId="70B29F6C" w:rsidR="009243B0" w:rsidRDefault="009243B0" w:rsidP="009243B0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боснование 3</w:t>
      </w:r>
      <w:r>
        <w:rPr>
          <w:bCs/>
          <w:sz w:val="28"/>
          <w:szCs w:val="28"/>
          <w:lang w:val="en-US"/>
        </w:rPr>
        <w:t>NF:</w:t>
      </w:r>
    </w:p>
    <w:p w14:paraId="0F9AE840" w14:textId="06B596B2" w:rsidR="009243B0" w:rsidRDefault="009243B0" w:rsidP="009243B0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NF</w:t>
      </w:r>
    </w:p>
    <w:p w14:paraId="7F62E328" w14:textId="2E0DE895" w:rsidR="009243B0" w:rsidRPr="009243B0" w:rsidRDefault="009243B0" w:rsidP="009243B0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не</w:t>
      </w:r>
      <w:r w:rsidR="008B62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ючевой атрибут нетранзитивно зависит от первичного ключа</w:t>
      </w:r>
      <w:r w:rsidR="002A566A">
        <w:rPr>
          <w:bCs/>
          <w:sz w:val="28"/>
          <w:szCs w:val="28"/>
        </w:rPr>
        <w:t xml:space="preserve"> (рассмотрению подлежит только таблица «Расписание», в остальных этот пункт выполняется очевидно</w:t>
      </w:r>
      <w:r w:rsidR="00066E96">
        <w:rPr>
          <w:bCs/>
          <w:sz w:val="28"/>
          <w:szCs w:val="28"/>
        </w:rPr>
        <w:t>: предмет, кабинет и класса напрямую зависят от всего ключа, потому что кабинет не зависит от предмета, кабинет не зависит от предмета и так же класс</w:t>
      </w:r>
      <w:r w:rsidR="002A5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0DB1388" w14:textId="77777777" w:rsidR="005F7324" w:rsidRPr="002761D4" w:rsidRDefault="005F732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84CF01" w14:textId="77777777" w:rsidR="005F7324" w:rsidRPr="002761D4" w:rsidRDefault="005F7324" w:rsidP="007E0C29">
      <w:pPr>
        <w:spacing w:line="360" w:lineRule="auto"/>
        <w:jc w:val="both"/>
        <w:rPr>
          <w:bCs/>
          <w:sz w:val="28"/>
          <w:szCs w:val="28"/>
        </w:rPr>
      </w:pPr>
    </w:p>
    <w:p w14:paraId="04351718" w14:textId="5870947F" w:rsidR="005F7324" w:rsidRDefault="00235615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основание </w:t>
      </w:r>
      <w:r>
        <w:rPr>
          <w:bCs/>
          <w:sz w:val="28"/>
          <w:szCs w:val="28"/>
          <w:lang w:val="en-US"/>
        </w:rPr>
        <w:t>BCNF:</w:t>
      </w:r>
    </w:p>
    <w:p w14:paraId="71FDA6DF" w14:textId="0A645875" w:rsidR="00235615" w:rsidRDefault="00235615" w:rsidP="00235615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NF</w:t>
      </w:r>
    </w:p>
    <w:p w14:paraId="46A234CE" w14:textId="5EDCC2BC" w:rsidR="00235615" w:rsidRPr="00235615" w:rsidRDefault="00235615" w:rsidP="00235615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ые атрибуты не зависят от не</w:t>
      </w:r>
      <w:r w:rsidR="002D7352" w:rsidRPr="002D7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ючевых</w:t>
      </w:r>
      <w:r w:rsidR="00406AA4" w:rsidRPr="00406AA4">
        <w:rPr>
          <w:bCs/>
          <w:sz w:val="28"/>
          <w:szCs w:val="28"/>
        </w:rPr>
        <w:t xml:space="preserve"> </w:t>
      </w:r>
      <w:r w:rsidR="00406AA4" w:rsidRPr="00A66114">
        <w:rPr>
          <w:bCs/>
          <w:sz w:val="28"/>
          <w:szCs w:val="28"/>
        </w:rPr>
        <w:t>(</w:t>
      </w:r>
      <w:r w:rsidR="00A66114">
        <w:rPr>
          <w:bCs/>
          <w:sz w:val="28"/>
          <w:szCs w:val="28"/>
        </w:rPr>
        <w:t xml:space="preserve">в «Расписание» все ключевые не зависят от не ключевых: паспорт(учитель) не зависит </w:t>
      </w:r>
      <w:r w:rsidR="00A66114">
        <w:rPr>
          <w:bCs/>
          <w:sz w:val="28"/>
          <w:szCs w:val="28"/>
        </w:rPr>
        <w:lastRenderedPageBreak/>
        <w:t>ни от предмета, ни от кабинета, ни от класса (буква и цифра)</w:t>
      </w:r>
      <w:r w:rsidR="00A66114" w:rsidRPr="00A66114">
        <w:rPr>
          <w:bCs/>
          <w:sz w:val="28"/>
          <w:szCs w:val="28"/>
        </w:rPr>
        <w:t xml:space="preserve">; </w:t>
      </w:r>
      <w:r w:rsidR="00A66114">
        <w:rPr>
          <w:bCs/>
          <w:sz w:val="28"/>
          <w:szCs w:val="28"/>
        </w:rPr>
        <w:t>так же и дата вместе с номером урока)</w:t>
      </w:r>
      <w:r>
        <w:rPr>
          <w:bCs/>
          <w:sz w:val="28"/>
          <w:szCs w:val="28"/>
        </w:rPr>
        <w:t>.</w:t>
      </w:r>
    </w:p>
    <w:p w14:paraId="182EFAEA" w14:textId="43F8C7BF" w:rsidR="00A97250" w:rsidRDefault="00A97250" w:rsidP="00A97250">
      <w:pPr>
        <w:spacing w:line="360" w:lineRule="auto"/>
        <w:jc w:val="both"/>
        <w:rPr>
          <w:bCs/>
          <w:sz w:val="28"/>
          <w:szCs w:val="28"/>
        </w:rPr>
      </w:pPr>
    </w:p>
    <w:p w14:paraId="3A13BA90" w14:textId="77777777" w:rsidR="002767CC" w:rsidRPr="00E302A1" w:rsidRDefault="002767CC" w:rsidP="00A97250">
      <w:pPr>
        <w:spacing w:line="360" w:lineRule="auto"/>
        <w:jc w:val="both"/>
        <w:rPr>
          <w:bCs/>
          <w:sz w:val="28"/>
          <w:szCs w:val="28"/>
        </w:rPr>
      </w:pPr>
    </w:p>
    <w:p w14:paraId="75900E28" w14:textId="0C9EFF70" w:rsidR="00B27337" w:rsidRPr="00206E0C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>Выводы.</w:t>
      </w:r>
    </w:p>
    <w:p w14:paraId="3A7684DA" w14:textId="4F7C1A74" w:rsidR="00416255" w:rsidRPr="00D76EB3" w:rsidRDefault="00F52C23" w:rsidP="00A40063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о описанию предметной области была составлен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R</w:t>
      </w:r>
      <w:r w:rsidRPr="00F52C23">
        <w:rPr>
          <w:rStyle w:val="aff"/>
          <w:b w:val="0"/>
          <w:bCs w:val="0"/>
          <w:smallCaps w:val="0"/>
          <w:spacing w:val="0"/>
          <w:sz w:val="28"/>
          <w:szCs w:val="28"/>
        </w:rPr>
        <w:t>-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одель и структура БД. БД была приведена к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BCNF</w:t>
      </w:r>
      <w:r w:rsidRPr="00392284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 w:rsidR="00392284" w:rsidRPr="0039228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05FAB624" w14:textId="02A97629" w:rsidR="00F52C23" w:rsidRDefault="00F52C23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</w:r>
    </w:p>
    <w:p w14:paraId="3A26C595" w14:textId="7C76B1EE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094EF45" w14:textId="1CAC14FE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0AE0F8C" w14:textId="009714FA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F0C6741" w14:textId="59E1F770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4CDE6C49" w14:textId="0BED1C3E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2612355" w14:textId="03953F30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FA5B69C" w14:textId="635B2B8D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BA2B8DC" w14:textId="6C9A9454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1395481" w14:textId="0F6B8141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A4A4A6C" w14:textId="7F15CBDD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23ACF71" w14:textId="2534DE5F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8439E74" w14:textId="5522C4F8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1EB4F9C" w14:textId="2B59F4A1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50A9FFA" w14:textId="73A80B57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0C7FA6D" w14:textId="62DED7C6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A08BF44" w14:textId="5C9E629A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4339920D" w14:textId="12A4C9FA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6E539B6" w14:textId="32E3D64E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69A14A58" w14:textId="6BAE1444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04C700A" w14:textId="5F72E282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5687BE1" w14:textId="24653ABC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A8B0986" w14:textId="22F9419B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4F56AEAD" w14:textId="4B77F4BE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3F50B51" w14:textId="10C13E58" w:rsidR="00E35D21" w:rsidRDefault="00E35D21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E408094" w14:textId="4B91880E" w:rsidR="00FF42A2" w:rsidRDefault="00FF42A2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91D5635" w14:textId="77777777" w:rsidR="00FF42A2" w:rsidRDefault="00FF42A2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465758C" w14:textId="5DBF242B" w:rsidR="00E35D21" w:rsidRDefault="00E35D21" w:rsidP="00F52C23">
      <w:pPr>
        <w:spacing w:line="360" w:lineRule="auto"/>
        <w:jc w:val="both"/>
        <w:rPr>
          <w:rStyle w:val="aff"/>
          <w:smallCaps w:val="0"/>
          <w:spacing w:val="0"/>
          <w:sz w:val="28"/>
          <w:szCs w:val="28"/>
        </w:rPr>
      </w:pPr>
      <w:r>
        <w:rPr>
          <w:rStyle w:val="aff"/>
          <w:smallCaps w:val="0"/>
          <w:spacing w:val="0"/>
          <w:sz w:val="28"/>
          <w:szCs w:val="28"/>
        </w:rPr>
        <w:t>Приложение.</w:t>
      </w:r>
    </w:p>
    <w:p w14:paraId="08DB6169" w14:textId="07C29E35" w:rsidR="00E35D21" w:rsidRPr="00254A4A" w:rsidRDefault="00F167AF" w:rsidP="00F52C2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hyperlink r:id="rId10" w:history="1">
        <w:r w:rsidR="00254A4A" w:rsidRPr="00BC3A3D">
          <w:rPr>
            <w:rStyle w:val="af7"/>
            <w:sz w:val="28"/>
            <w:szCs w:val="28"/>
            <w:lang w:val="en-US"/>
          </w:rPr>
          <w:t>https</w:t>
        </w:r>
        <w:r w:rsidR="00254A4A" w:rsidRPr="00BC3A3D">
          <w:rPr>
            <w:rStyle w:val="af7"/>
            <w:sz w:val="28"/>
            <w:szCs w:val="28"/>
          </w:rPr>
          <w:t>://</w:t>
        </w:r>
        <w:r w:rsidR="00254A4A" w:rsidRPr="00BC3A3D">
          <w:rPr>
            <w:rStyle w:val="af7"/>
            <w:sz w:val="28"/>
            <w:szCs w:val="28"/>
            <w:lang w:val="en-US"/>
          </w:rPr>
          <w:t>github</w:t>
        </w:r>
        <w:r w:rsidR="00254A4A" w:rsidRPr="00BC3A3D">
          <w:rPr>
            <w:rStyle w:val="af7"/>
            <w:sz w:val="28"/>
            <w:szCs w:val="28"/>
          </w:rPr>
          <w:t>.</w:t>
        </w:r>
        <w:r w:rsidR="00254A4A" w:rsidRPr="00BC3A3D">
          <w:rPr>
            <w:rStyle w:val="af7"/>
            <w:sz w:val="28"/>
            <w:szCs w:val="28"/>
            <w:lang w:val="en-US"/>
          </w:rPr>
          <w:t>com</w:t>
        </w:r>
        <w:r w:rsidR="00254A4A" w:rsidRPr="00BC3A3D">
          <w:rPr>
            <w:rStyle w:val="af7"/>
            <w:sz w:val="28"/>
            <w:szCs w:val="28"/>
          </w:rPr>
          <w:t>/</w:t>
        </w:r>
        <w:r w:rsidR="00254A4A" w:rsidRPr="00BC3A3D">
          <w:rPr>
            <w:rStyle w:val="af7"/>
            <w:sz w:val="28"/>
            <w:szCs w:val="28"/>
            <w:lang w:val="en-US"/>
          </w:rPr>
          <w:t>moevm</w:t>
        </w:r>
        <w:r w:rsidR="00254A4A" w:rsidRPr="00BC3A3D">
          <w:rPr>
            <w:rStyle w:val="af7"/>
            <w:sz w:val="28"/>
            <w:szCs w:val="28"/>
          </w:rPr>
          <w:t>/</w:t>
        </w:r>
        <w:r w:rsidR="00254A4A" w:rsidRPr="00BC3A3D">
          <w:rPr>
            <w:rStyle w:val="af7"/>
            <w:sz w:val="28"/>
            <w:szCs w:val="28"/>
            <w:lang w:val="en-US"/>
          </w:rPr>
          <w:t>sql</w:t>
        </w:r>
        <w:r w:rsidR="00254A4A" w:rsidRPr="00BC3A3D">
          <w:rPr>
            <w:rStyle w:val="af7"/>
            <w:sz w:val="28"/>
            <w:szCs w:val="28"/>
          </w:rPr>
          <w:t>-2021-9383/</w:t>
        </w:r>
        <w:r w:rsidR="00254A4A" w:rsidRPr="00BC3A3D">
          <w:rPr>
            <w:rStyle w:val="af7"/>
            <w:sz w:val="28"/>
            <w:szCs w:val="28"/>
            <w:lang w:val="en-US"/>
          </w:rPr>
          <w:t>pull</w:t>
        </w:r>
        <w:r w:rsidR="00254A4A" w:rsidRPr="00BC3A3D">
          <w:rPr>
            <w:rStyle w:val="af7"/>
            <w:sz w:val="28"/>
            <w:szCs w:val="28"/>
          </w:rPr>
          <w:t>/18</w:t>
        </w:r>
      </w:hyperlink>
    </w:p>
    <w:sectPr w:rsidR="00E35D21" w:rsidRPr="00254A4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F580" w14:textId="77777777" w:rsidR="00F167AF" w:rsidRDefault="00F167AF" w:rsidP="0098338E">
      <w:r>
        <w:separator/>
      </w:r>
    </w:p>
  </w:endnote>
  <w:endnote w:type="continuationSeparator" w:id="0">
    <w:p w14:paraId="7BC8FD4E" w14:textId="77777777" w:rsidR="00F167AF" w:rsidRDefault="00F167A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CBF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85D10D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59E0" w14:textId="77777777" w:rsidR="00F167AF" w:rsidRDefault="00F167AF" w:rsidP="0098338E">
      <w:r>
        <w:separator/>
      </w:r>
    </w:p>
  </w:footnote>
  <w:footnote w:type="continuationSeparator" w:id="0">
    <w:p w14:paraId="1E8264EC" w14:textId="77777777" w:rsidR="00F167AF" w:rsidRDefault="00F167A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1A1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63"/>
    <w:multiLevelType w:val="hybridMultilevel"/>
    <w:tmpl w:val="DBBEB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4739CE"/>
    <w:multiLevelType w:val="hybridMultilevel"/>
    <w:tmpl w:val="BE3A6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848C7"/>
    <w:multiLevelType w:val="hybridMultilevel"/>
    <w:tmpl w:val="607E3A8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E5B2A"/>
    <w:multiLevelType w:val="hybridMultilevel"/>
    <w:tmpl w:val="4D02B630"/>
    <w:lvl w:ilvl="0" w:tplc="7688D7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A91A39"/>
    <w:multiLevelType w:val="hybridMultilevel"/>
    <w:tmpl w:val="1FBE3A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222AC"/>
    <w:multiLevelType w:val="hybridMultilevel"/>
    <w:tmpl w:val="582E514C"/>
    <w:lvl w:ilvl="0" w:tplc="8B2699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2D3768"/>
    <w:multiLevelType w:val="hybridMultilevel"/>
    <w:tmpl w:val="7AD23162"/>
    <w:lvl w:ilvl="0" w:tplc="08EEEC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539C3"/>
    <w:multiLevelType w:val="hybridMultilevel"/>
    <w:tmpl w:val="E46A5BDA"/>
    <w:lvl w:ilvl="0" w:tplc="CB368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B074B"/>
    <w:multiLevelType w:val="hybridMultilevel"/>
    <w:tmpl w:val="5E02DD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2821"/>
    <w:multiLevelType w:val="hybridMultilevel"/>
    <w:tmpl w:val="BBC85AA4"/>
    <w:lvl w:ilvl="0" w:tplc="9D8812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B33742"/>
    <w:multiLevelType w:val="hybridMultilevel"/>
    <w:tmpl w:val="867CED7C"/>
    <w:lvl w:ilvl="0" w:tplc="CC2C3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0C6109"/>
    <w:multiLevelType w:val="hybridMultilevel"/>
    <w:tmpl w:val="8676F58C"/>
    <w:lvl w:ilvl="0" w:tplc="ACD058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7062A"/>
    <w:multiLevelType w:val="hybridMultilevel"/>
    <w:tmpl w:val="20B2B8F4"/>
    <w:lvl w:ilvl="0" w:tplc="85A6B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0733A"/>
    <w:multiLevelType w:val="hybridMultilevel"/>
    <w:tmpl w:val="A1942E18"/>
    <w:lvl w:ilvl="0" w:tplc="25F818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634D6"/>
    <w:multiLevelType w:val="hybridMultilevel"/>
    <w:tmpl w:val="2A767358"/>
    <w:lvl w:ilvl="0" w:tplc="3E48D3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C84F82"/>
    <w:multiLevelType w:val="hybridMultilevel"/>
    <w:tmpl w:val="BFD24F84"/>
    <w:lvl w:ilvl="0" w:tplc="3CA86F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065F7C"/>
    <w:multiLevelType w:val="hybridMultilevel"/>
    <w:tmpl w:val="C7C4435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DB04DA3"/>
    <w:multiLevelType w:val="hybridMultilevel"/>
    <w:tmpl w:val="D6B8F4C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E7676E3"/>
    <w:multiLevelType w:val="hybridMultilevel"/>
    <w:tmpl w:val="F8F0BBDC"/>
    <w:lvl w:ilvl="0" w:tplc="DEBC5A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3F56E5"/>
    <w:multiLevelType w:val="hybridMultilevel"/>
    <w:tmpl w:val="9798163A"/>
    <w:lvl w:ilvl="0" w:tplc="7C6835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1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25"/>
  </w:num>
  <w:num w:numId="11">
    <w:abstractNumId w:val="20"/>
  </w:num>
  <w:num w:numId="12">
    <w:abstractNumId w:val="5"/>
  </w:num>
  <w:num w:numId="13">
    <w:abstractNumId w:val="8"/>
  </w:num>
  <w:num w:numId="14">
    <w:abstractNumId w:val="10"/>
  </w:num>
  <w:num w:numId="15">
    <w:abstractNumId w:val="9"/>
  </w:num>
  <w:num w:numId="16">
    <w:abstractNumId w:val="19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2"/>
  </w:num>
  <w:num w:numId="22">
    <w:abstractNumId w:val="22"/>
  </w:num>
  <w:num w:numId="23">
    <w:abstractNumId w:val="23"/>
  </w:num>
  <w:num w:numId="24">
    <w:abstractNumId w:val="7"/>
  </w:num>
  <w:num w:numId="25">
    <w:abstractNumId w:val="0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87"/>
    <w:rsid w:val="000164B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B23"/>
    <w:rsid w:val="00035B4C"/>
    <w:rsid w:val="00035FEC"/>
    <w:rsid w:val="0003672D"/>
    <w:rsid w:val="00040050"/>
    <w:rsid w:val="0004161C"/>
    <w:rsid w:val="000428A3"/>
    <w:rsid w:val="00043196"/>
    <w:rsid w:val="0004371F"/>
    <w:rsid w:val="00043AFB"/>
    <w:rsid w:val="000459A4"/>
    <w:rsid w:val="000459F2"/>
    <w:rsid w:val="000503E0"/>
    <w:rsid w:val="00050C7C"/>
    <w:rsid w:val="00053BCB"/>
    <w:rsid w:val="00055334"/>
    <w:rsid w:val="0005551F"/>
    <w:rsid w:val="00057213"/>
    <w:rsid w:val="000603A9"/>
    <w:rsid w:val="000603AB"/>
    <w:rsid w:val="000663B0"/>
    <w:rsid w:val="00066E96"/>
    <w:rsid w:val="00073281"/>
    <w:rsid w:val="00075EB8"/>
    <w:rsid w:val="000768BF"/>
    <w:rsid w:val="00076C54"/>
    <w:rsid w:val="00080961"/>
    <w:rsid w:val="000837A2"/>
    <w:rsid w:val="000839E9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F17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95D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1BE"/>
    <w:rsid w:val="000E1E35"/>
    <w:rsid w:val="000E2288"/>
    <w:rsid w:val="000E2716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BB"/>
    <w:rsid w:val="00110DAC"/>
    <w:rsid w:val="001114D6"/>
    <w:rsid w:val="0011227F"/>
    <w:rsid w:val="00112FE1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8C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AB0"/>
    <w:rsid w:val="001A72EB"/>
    <w:rsid w:val="001A7E3D"/>
    <w:rsid w:val="001B0F13"/>
    <w:rsid w:val="001B27B1"/>
    <w:rsid w:val="001B2BBA"/>
    <w:rsid w:val="001B2F5C"/>
    <w:rsid w:val="001B4ECD"/>
    <w:rsid w:val="001B574A"/>
    <w:rsid w:val="001B6860"/>
    <w:rsid w:val="001B696C"/>
    <w:rsid w:val="001B6F63"/>
    <w:rsid w:val="001B7B74"/>
    <w:rsid w:val="001B7BFE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FF"/>
    <w:rsid w:val="001D5BF9"/>
    <w:rsid w:val="001D6FC1"/>
    <w:rsid w:val="001E0365"/>
    <w:rsid w:val="001E191C"/>
    <w:rsid w:val="001E1C20"/>
    <w:rsid w:val="001E21FF"/>
    <w:rsid w:val="001E26D7"/>
    <w:rsid w:val="001E2F97"/>
    <w:rsid w:val="001E570D"/>
    <w:rsid w:val="001E6365"/>
    <w:rsid w:val="001E64D7"/>
    <w:rsid w:val="001E66C9"/>
    <w:rsid w:val="001E6882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336"/>
    <w:rsid w:val="00202EF6"/>
    <w:rsid w:val="00202FA1"/>
    <w:rsid w:val="002030B2"/>
    <w:rsid w:val="00204519"/>
    <w:rsid w:val="002048AC"/>
    <w:rsid w:val="00206E0C"/>
    <w:rsid w:val="0021044B"/>
    <w:rsid w:val="00212ACE"/>
    <w:rsid w:val="00213CBB"/>
    <w:rsid w:val="00216740"/>
    <w:rsid w:val="00216FCB"/>
    <w:rsid w:val="00217478"/>
    <w:rsid w:val="00217BE8"/>
    <w:rsid w:val="00217E84"/>
    <w:rsid w:val="00221FB6"/>
    <w:rsid w:val="00222895"/>
    <w:rsid w:val="0022365A"/>
    <w:rsid w:val="00227399"/>
    <w:rsid w:val="0023383B"/>
    <w:rsid w:val="0023561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DF8"/>
    <w:rsid w:val="002532A5"/>
    <w:rsid w:val="00254A4A"/>
    <w:rsid w:val="00255131"/>
    <w:rsid w:val="002551C4"/>
    <w:rsid w:val="00255B67"/>
    <w:rsid w:val="0025667F"/>
    <w:rsid w:val="002569E9"/>
    <w:rsid w:val="00256B1D"/>
    <w:rsid w:val="00257E0E"/>
    <w:rsid w:val="00260E76"/>
    <w:rsid w:val="00261A20"/>
    <w:rsid w:val="00263976"/>
    <w:rsid w:val="00265596"/>
    <w:rsid w:val="00272534"/>
    <w:rsid w:val="00272865"/>
    <w:rsid w:val="002743B2"/>
    <w:rsid w:val="00274DEB"/>
    <w:rsid w:val="00275FD6"/>
    <w:rsid w:val="002761D4"/>
    <w:rsid w:val="002767CC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66A"/>
    <w:rsid w:val="002A57EF"/>
    <w:rsid w:val="002A6E08"/>
    <w:rsid w:val="002A7230"/>
    <w:rsid w:val="002B030E"/>
    <w:rsid w:val="002B074E"/>
    <w:rsid w:val="002B191F"/>
    <w:rsid w:val="002B267E"/>
    <w:rsid w:val="002B2B7F"/>
    <w:rsid w:val="002B2BB1"/>
    <w:rsid w:val="002B2E5A"/>
    <w:rsid w:val="002B3240"/>
    <w:rsid w:val="002B35F3"/>
    <w:rsid w:val="002B3D45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352"/>
    <w:rsid w:val="002E2E79"/>
    <w:rsid w:val="002E3D1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D0"/>
    <w:rsid w:val="00313FA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0E9"/>
    <w:rsid w:val="0034617F"/>
    <w:rsid w:val="0034762E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284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A49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66C"/>
    <w:rsid w:val="003E3AC7"/>
    <w:rsid w:val="003E5B7A"/>
    <w:rsid w:val="003E64BD"/>
    <w:rsid w:val="003E6FFB"/>
    <w:rsid w:val="003F0D1A"/>
    <w:rsid w:val="003F1D5D"/>
    <w:rsid w:val="003F4162"/>
    <w:rsid w:val="003F4716"/>
    <w:rsid w:val="003F6810"/>
    <w:rsid w:val="003F723A"/>
    <w:rsid w:val="003F7C26"/>
    <w:rsid w:val="0040106D"/>
    <w:rsid w:val="004017F2"/>
    <w:rsid w:val="0040243B"/>
    <w:rsid w:val="0040305F"/>
    <w:rsid w:val="00403697"/>
    <w:rsid w:val="00403E38"/>
    <w:rsid w:val="00403FA2"/>
    <w:rsid w:val="00404969"/>
    <w:rsid w:val="00406AA4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0A4"/>
    <w:rsid w:val="004331AE"/>
    <w:rsid w:val="00433A0D"/>
    <w:rsid w:val="00434906"/>
    <w:rsid w:val="00434FE7"/>
    <w:rsid w:val="00435819"/>
    <w:rsid w:val="00436EB4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D4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B36"/>
    <w:rsid w:val="00476F56"/>
    <w:rsid w:val="00481638"/>
    <w:rsid w:val="00481992"/>
    <w:rsid w:val="00482124"/>
    <w:rsid w:val="004828B1"/>
    <w:rsid w:val="004833AA"/>
    <w:rsid w:val="00483446"/>
    <w:rsid w:val="004835DC"/>
    <w:rsid w:val="004838D0"/>
    <w:rsid w:val="00485F70"/>
    <w:rsid w:val="00487746"/>
    <w:rsid w:val="00487BD1"/>
    <w:rsid w:val="004928EE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4F47"/>
    <w:rsid w:val="004A52DE"/>
    <w:rsid w:val="004A540C"/>
    <w:rsid w:val="004A5932"/>
    <w:rsid w:val="004A5A98"/>
    <w:rsid w:val="004B3122"/>
    <w:rsid w:val="004B51A6"/>
    <w:rsid w:val="004B64A3"/>
    <w:rsid w:val="004C04CA"/>
    <w:rsid w:val="004C41F0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57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6D7"/>
    <w:rsid w:val="005629A8"/>
    <w:rsid w:val="00564AED"/>
    <w:rsid w:val="00565054"/>
    <w:rsid w:val="00565F54"/>
    <w:rsid w:val="0056616A"/>
    <w:rsid w:val="00567E80"/>
    <w:rsid w:val="00570E61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66C5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324"/>
    <w:rsid w:val="006008E2"/>
    <w:rsid w:val="0060186A"/>
    <w:rsid w:val="00601877"/>
    <w:rsid w:val="00603669"/>
    <w:rsid w:val="0060373C"/>
    <w:rsid w:val="00603FFD"/>
    <w:rsid w:val="006049AC"/>
    <w:rsid w:val="0060628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0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4E9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6BD"/>
    <w:rsid w:val="006B1770"/>
    <w:rsid w:val="006B1777"/>
    <w:rsid w:val="006B3A13"/>
    <w:rsid w:val="006B68DA"/>
    <w:rsid w:val="006B7E14"/>
    <w:rsid w:val="006C0315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63C"/>
    <w:rsid w:val="006D79AB"/>
    <w:rsid w:val="006D7F6E"/>
    <w:rsid w:val="006E0B6F"/>
    <w:rsid w:val="006E0DA9"/>
    <w:rsid w:val="006E2D61"/>
    <w:rsid w:val="006E32FB"/>
    <w:rsid w:val="006E3D57"/>
    <w:rsid w:val="006E430A"/>
    <w:rsid w:val="006E52BE"/>
    <w:rsid w:val="006E6F48"/>
    <w:rsid w:val="006F1263"/>
    <w:rsid w:val="006F2D82"/>
    <w:rsid w:val="006F30C6"/>
    <w:rsid w:val="006F3238"/>
    <w:rsid w:val="006F36A4"/>
    <w:rsid w:val="006F4936"/>
    <w:rsid w:val="006F54FC"/>
    <w:rsid w:val="00701A7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114"/>
    <w:rsid w:val="00720137"/>
    <w:rsid w:val="00720941"/>
    <w:rsid w:val="007212A2"/>
    <w:rsid w:val="007226F1"/>
    <w:rsid w:val="00723450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484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7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FB7"/>
    <w:rsid w:val="007C487B"/>
    <w:rsid w:val="007C57C1"/>
    <w:rsid w:val="007C63A8"/>
    <w:rsid w:val="007C7E9A"/>
    <w:rsid w:val="007D09E0"/>
    <w:rsid w:val="007D0DD6"/>
    <w:rsid w:val="007D2FC0"/>
    <w:rsid w:val="007D592F"/>
    <w:rsid w:val="007D6C26"/>
    <w:rsid w:val="007D7BEA"/>
    <w:rsid w:val="007E0775"/>
    <w:rsid w:val="007E0C29"/>
    <w:rsid w:val="007E129D"/>
    <w:rsid w:val="007E1C80"/>
    <w:rsid w:val="007E1DCA"/>
    <w:rsid w:val="007E2BF5"/>
    <w:rsid w:val="007E2DB7"/>
    <w:rsid w:val="007E4134"/>
    <w:rsid w:val="007E434C"/>
    <w:rsid w:val="007E513D"/>
    <w:rsid w:val="007E5308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0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679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C7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F2"/>
    <w:rsid w:val="00882563"/>
    <w:rsid w:val="00884691"/>
    <w:rsid w:val="00891122"/>
    <w:rsid w:val="00891BCE"/>
    <w:rsid w:val="008924C3"/>
    <w:rsid w:val="00894052"/>
    <w:rsid w:val="0089570E"/>
    <w:rsid w:val="008965BD"/>
    <w:rsid w:val="00896C50"/>
    <w:rsid w:val="008A051E"/>
    <w:rsid w:val="008A148A"/>
    <w:rsid w:val="008A38B5"/>
    <w:rsid w:val="008A3B97"/>
    <w:rsid w:val="008A43AC"/>
    <w:rsid w:val="008B0FA0"/>
    <w:rsid w:val="008B39B6"/>
    <w:rsid w:val="008B5098"/>
    <w:rsid w:val="008B5A83"/>
    <w:rsid w:val="008B62A3"/>
    <w:rsid w:val="008B699C"/>
    <w:rsid w:val="008B759F"/>
    <w:rsid w:val="008C0AC1"/>
    <w:rsid w:val="008C1616"/>
    <w:rsid w:val="008C1BA0"/>
    <w:rsid w:val="008C2A84"/>
    <w:rsid w:val="008C4560"/>
    <w:rsid w:val="008C498E"/>
    <w:rsid w:val="008C4A0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649"/>
    <w:rsid w:val="008E1D47"/>
    <w:rsid w:val="008E43BB"/>
    <w:rsid w:val="008F1AE6"/>
    <w:rsid w:val="008F3C2C"/>
    <w:rsid w:val="008F44AD"/>
    <w:rsid w:val="008F4A2D"/>
    <w:rsid w:val="00901051"/>
    <w:rsid w:val="0090155E"/>
    <w:rsid w:val="0090179C"/>
    <w:rsid w:val="00901D8E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C2E"/>
    <w:rsid w:val="00920E83"/>
    <w:rsid w:val="00920F39"/>
    <w:rsid w:val="00921219"/>
    <w:rsid w:val="0092270A"/>
    <w:rsid w:val="0092414A"/>
    <w:rsid w:val="009241BA"/>
    <w:rsid w:val="009243B0"/>
    <w:rsid w:val="009246ED"/>
    <w:rsid w:val="00924828"/>
    <w:rsid w:val="0092760C"/>
    <w:rsid w:val="00933339"/>
    <w:rsid w:val="00933CB4"/>
    <w:rsid w:val="00936B39"/>
    <w:rsid w:val="00940EE4"/>
    <w:rsid w:val="00941266"/>
    <w:rsid w:val="00941C6F"/>
    <w:rsid w:val="00942ACB"/>
    <w:rsid w:val="00942BCC"/>
    <w:rsid w:val="00943DC3"/>
    <w:rsid w:val="009458A9"/>
    <w:rsid w:val="00947583"/>
    <w:rsid w:val="009502B4"/>
    <w:rsid w:val="0095042D"/>
    <w:rsid w:val="00950768"/>
    <w:rsid w:val="009525AF"/>
    <w:rsid w:val="0095338D"/>
    <w:rsid w:val="009546A7"/>
    <w:rsid w:val="009554CC"/>
    <w:rsid w:val="00955F77"/>
    <w:rsid w:val="009562B3"/>
    <w:rsid w:val="00963A9B"/>
    <w:rsid w:val="00964756"/>
    <w:rsid w:val="00965605"/>
    <w:rsid w:val="00966824"/>
    <w:rsid w:val="009778C6"/>
    <w:rsid w:val="00980FCB"/>
    <w:rsid w:val="0098338E"/>
    <w:rsid w:val="009872E4"/>
    <w:rsid w:val="009904E0"/>
    <w:rsid w:val="009909E6"/>
    <w:rsid w:val="00990A57"/>
    <w:rsid w:val="0099170B"/>
    <w:rsid w:val="0099411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063"/>
    <w:rsid w:val="00A4065A"/>
    <w:rsid w:val="00A41072"/>
    <w:rsid w:val="00A41147"/>
    <w:rsid w:val="00A41FA2"/>
    <w:rsid w:val="00A42A5B"/>
    <w:rsid w:val="00A43F3E"/>
    <w:rsid w:val="00A44E61"/>
    <w:rsid w:val="00A4545C"/>
    <w:rsid w:val="00A4563E"/>
    <w:rsid w:val="00A45F43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114"/>
    <w:rsid w:val="00A67EB0"/>
    <w:rsid w:val="00A7156B"/>
    <w:rsid w:val="00A718C3"/>
    <w:rsid w:val="00A72204"/>
    <w:rsid w:val="00A75235"/>
    <w:rsid w:val="00A76C7A"/>
    <w:rsid w:val="00A76D50"/>
    <w:rsid w:val="00A77D88"/>
    <w:rsid w:val="00A81588"/>
    <w:rsid w:val="00A82E93"/>
    <w:rsid w:val="00A866A4"/>
    <w:rsid w:val="00A86C4C"/>
    <w:rsid w:val="00A877DD"/>
    <w:rsid w:val="00A87D9A"/>
    <w:rsid w:val="00A9130B"/>
    <w:rsid w:val="00A93500"/>
    <w:rsid w:val="00A94177"/>
    <w:rsid w:val="00A94902"/>
    <w:rsid w:val="00A95E46"/>
    <w:rsid w:val="00A97250"/>
    <w:rsid w:val="00A97790"/>
    <w:rsid w:val="00AA0DD0"/>
    <w:rsid w:val="00AA1FB7"/>
    <w:rsid w:val="00AA2F8A"/>
    <w:rsid w:val="00AA356E"/>
    <w:rsid w:val="00AA5E55"/>
    <w:rsid w:val="00AA61CA"/>
    <w:rsid w:val="00AB0078"/>
    <w:rsid w:val="00AB0AD7"/>
    <w:rsid w:val="00AB1362"/>
    <w:rsid w:val="00AB1D7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81C"/>
    <w:rsid w:val="00AE0EEB"/>
    <w:rsid w:val="00AE1C2E"/>
    <w:rsid w:val="00AE2399"/>
    <w:rsid w:val="00AE5C1B"/>
    <w:rsid w:val="00AE5D8C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2A4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7A7"/>
    <w:rsid w:val="00B80F42"/>
    <w:rsid w:val="00B80F8F"/>
    <w:rsid w:val="00B82553"/>
    <w:rsid w:val="00B83ED5"/>
    <w:rsid w:val="00B846CC"/>
    <w:rsid w:val="00B85E0B"/>
    <w:rsid w:val="00B861FC"/>
    <w:rsid w:val="00B86B96"/>
    <w:rsid w:val="00B87371"/>
    <w:rsid w:val="00B9098E"/>
    <w:rsid w:val="00B91C87"/>
    <w:rsid w:val="00B934EA"/>
    <w:rsid w:val="00B9352D"/>
    <w:rsid w:val="00B94935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A3D"/>
    <w:rsid w:val="00BC4030"/>
    <w:rsid w:val="00BC4DB3"/>
    <w:rsid w:val="00BC75DD"/>
    <w:rsid w:val="00BD0C07"/>
    <w:rsid w:val="00BD16EA"/>
    <w:rsid w:val="00BD2240"/>
    <w:rsid w:val="00BD5B81"/>
    <w:rsid w:val="00BD6A99"/>
    <w:rsid w:val="00BD72FC"/>
    <w:rsid w:val="00BE2735"/>
    <w:rsid w:val="00BE2FC1"/>
    <w:rsid w:val="00BE4534"/>
    <w:rsid w:val="00BE4A1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D45"/>
    <w:rsid w:val="00C22960"/>
    <w:rsid w:val="00C2425E"/>
    <w:rsid w:val="00C24FBE"/>
    <w:rsid w:val="00C26A56"/>
    <w:rsid w:val="00C3227A"/>
    <w:rsid w:val="00C325FD"/>
    <w:rsid w:val="00C3364B"/>
    <w:rsid w:val="00C33BD4"/>
    <w:rsid w:val="00C3427D"/>
    <w:rsid w:val="00C34D50"/>
    <w:rsid w:val="00C36BBF"/>
    <w:rsid w:val="00C37E0D"/>
    <w:rsid w:val="00C40F05"/>
    <w:rsid w:val="00C40F5D"/>
    <w:rsid w:val="00C460D9"/>
    <w:rsid w:val="00C5068D"/>
    <w:rsid w:val="00C5159A"/>
    <w:rsid w:val="00C52C79"/>
    <w:rsid w:val="00C56326"/>
    <w:rsid w:val="00C56673"/>
    <w:rsid w:val="00C604E7"/>
    <w:rsid w:val="00C60B05"/>
    <w:rsid w:val="00C6308B"/>
    <w:rsid w:val="00C636FD"/>
    <w:rsid w:val="00C6493C"/>
    <w:rsid w:val="00C666A4"/>
    <w:rsid w:val="00C66A6D"/>
    <w:rsid w:val="00C674E9"/>
    <w:rsid w:val="00C70335"/>
    <w:rsid w:val="00C7107E"/>
    <w:rsid w:val="00C712A6"/>
    <w:rsid w:val="00C71940"/>
    <w:rsid w:val="00C72BF9"/>
    <w:rsid w:val="00C72D41"/>
    <w:rsid w:val="00C738D8"/>
    <w:rsid w:val="00C743E4"/>
    <w:rsid w:val="00C758BA"/>
    <w:rsid w:val="00C759CA"/>
    <w:rsid w:val="00C76B59"/>
    <w:rsid w:val="00C774F8"/>
    <w:rsid w:val="00C77646"/>
    <w:rsid w:val="00C80107"/>
    <w:rsid w:val="00C82CA0"/>
    <w:rsid w:val="00C84756"/>
    <w:rsid w:val="00C85DED"/>
    <w:rsid w:val="00C86885"/>
    <w:rsid w:val="00C8745A"/>
    <w:rsid w:val="00C87907"/>
    <w:rsid w:val="00C87FF6"/>
    <w:rsid w:val="00C90554"/>
    <w:rsid w:val="00C93752"/>
    <w:rsid w:val="00C93AE6"/>
    <w:rsid w:val="00C9723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457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3849"/>
    <w:rsid w:val="00D2491F"/>
    <w:rsid w:val="00D2615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D3B"/>
    <w:rsid w:val="00D4569C"/>
    <w:rsid w:val="00D4594C"/>
    <w:rsid w:val="00D45E91"/>
    <w:rsid w:val="00D46E26"/>
    <w:rsid w:val="00D5026B"/>
    <w:rsid w:val="00D52395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EB3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147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82F"/>
    <w:rsid w:val="00DE2125"/>
    <w:rsid w:val="00DE318D"/>
    <w:rsid w:val="00DE653C"/>
    <w:rsid w:val="00DE6AC8"/>
    <w:rsid w:val="00DE7140"/>
    <w:rsid w:val="00DE7A5F"/>
    <w:rsid w:val="00DF218A"/>
    <w:rsid w:val="00DF338B"/>
    <w:rsid w:val="00DF390A"/>
    <w:rsid w:val="00DF46FE"/>
    <w:rsid w:val="00DF52CF"/>
    <w:rsid w:val="00DF62EA"/>
    <w:rsid w:val="00DF666C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130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A1"/>
    <w:rsid w:val="00E313DE"/>
    <w:rsid w:val="00E31F44"/>
    <w:rsid w:val="00E32FF4"/>
    <w:rsid w:val="00E34535"/>
    <w:rsid w:val="00E3513A"/>
    <w:rsid w:val="00E35A87"/>
    <w:rsid w:val="00E35D21"/>
    <w:rsid w:val="00E37B39"/>
    <w:rsid w:val="00E41C54"/>
    <w:rsid w:val="00E427E6"/>
    <w:rsid w:val="00E4375A"/>
    <w:rsid w:val="00E43B29"/>
    <w:rsid w:val="00E43D31"/>
    <w:rsid w:val="00E44741"/>
    <w:rsid w:val="00E45FD6"/>
    <w:rsid w:val="00E46655"/>
    <w:rsid w:val="00E46B7D"/>
    <w:rsid w:val="00E47F07"/>
    <w:rsid w:val="00E5100E"/>
    <w:rsid w:val="00E52BEF"/>
    <w:rsid w:val="00E533C9"/>
    <w:rsid w:val="00E55FAF"/>
    <w:rsid w:val="00E56EE2"/>
    <w:rsid w:val="00E60945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F95"/>
    <w:rsid w:val="00EA080D"/>
    <w:rsid w:val="00EA3E6F"/>
    <w:rsid w:val="00EA5F6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F3F"/>
    <w:rsid w:val="00ED3ECD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266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0A1"/>
    <w:rsid w:val="00F1651F"/>
    <w:rsid w:val="00F167A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595"/>
    <w:rsid w:val="00F5295B"/>
    <w:rsid w:val="00F52C23"/>
    <w:rsid w:val="00F53739"/>
    <w:rsid w:val="00F54940"/>
    <w:rsid w:val="00F54AAE"/>
    <w:rsid w:val="00F564D1"/>
    <w:rsid w:val="00F56A6D"/>
    <w:rsid w:val="00F57068"/>
    <w:rsid w:val="00F605BD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069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49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0CA2"/>
    <w:rsid w:val="00FC48F5"/>
    <w:rsid w:val="00FC691F"/>
    <w:rsid w:val="00FC7673"/>
    <w:rsid w:val="00FC7BFC"/>
    <w:rsid w:val="00FD06E4"/>
    <w:rsid w:val="00FD163D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B1D"/>
    <w:rsid w:val="00FF242A"/>
    <w:rsid w:val="00FF42A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EE0B8"/>
  <w15:chartTrackingRefBased/>
  <w15:docId w15:val="{353B42D3-9950-417F-9682-41785BAC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BC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evm/sql-2021-9383/pull/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476-853F-4EF6-9F20-7AFCBB7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y Gordon</cp:lastModifiedBy>
  <cp:revision>171</cp:revision>
  <cp:lastPrinted>2015-07-17T09:06:00Z</cp:lastPrinted>
  <dcterms:created xsi:type="dcterms:W3CDTF">2021-10-20T16:07:00Z</dcterms:created>
  <dcterms:modified xsi:type="dcterms:W3CDTF">2021-11-16T08:39:00Z</dcterms:modified>
</cp:coreProperties>
</file>